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1C7" w:rsidRPr="00860523" w:rsidRDefault="00734E7D" w:rsidP="005C41C7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63500</wp:posOffset>
            </wp:positionV>
            <wp:extent cx="1189990" cy="602615"/>
            <wp:effectExtent l="0" t="0" r="0" b="6985"/>
            <wp:wrapTight wrapText="bothSides">
              <wp:wrapPolygon edited="0">
                <wp:start x="0" y="0"/>
                <wp:lineTo x="0" y="21168"/>
                <wp:lineTo x="21093" y="21168"/>
                <wp:lineTo x="210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GA Logo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1C7" w:rsidRPr="00860523">
        <w:rPr>
          <w:rFonts w:ascii="TH SarabunPSK" w:hAnsi="TH SarabunPSK" w:cs="TH SarabunPSK"/>
          <w:b/>
          <w:bCs/>
          <w:sz w:val="30"/>
          <w:szCs w:val="30"/>
        </w:rPr>
        <w:t xml:space="preserve">       </w:t>
      </w:r>
      <w:r w:rsidR="00860523" w:rsidRPr="00860523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3F66C9ED">
            <wp:simplePos x="0" y="0"/>
            <wp:positionH relativeFrom="column">
              <wp:posOffset>2038350</wp:posOffset>
            </wp:positionH>
            <wp:positionV relativeFrom="paragraph">
              <wp:posOffset>0</wp:posOffset>
            </wp:positionV>
            <wp:extent cx="763270" cy="770890"/>
            <wp:effectExtent l="0" t="0" r="0" b="0"/>
            <wp:wrapTight wrapText="bothSides">
              <wp:wrapPolygon edited="0">
                <wp:start x="8087" y="0"/>
                <wp:lineTo x="4852" y="1601"/>
                <wp:lineTo x="0" y="6939"/>
                <wp:lineTo x="0" y="11743"/>
                <wp:lineTo x="2696" y="18148"/>
                <wp:lineTo x="8087" y="20283"/>
                <wp:lineTo x="8626" y="20817"/>
                <wp:lineTo x="12399" y="20817"/>
                <wp:lineTo x="18329" y="18148"/>
                <wp:lineTo x="21025" y="11743"/>
                <wp:lineTo x="21025" y="6939"/>
                <wp:lineTo x="16173" y="1601"/>
                <wp:lineTo x="12938" y="0"/>
                <wp:lineTo x="8087" y="0"/>
              </wp:wrapPolygon>
            </wp:wrapTight>
            <wp:docPr id="1" name="Picture 1" descr="D:\Nop\งานทั้งหมด\PSP\2561\Logo\Logo สำนักนายก\logo-สำนักนายก-black-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op\งานทั้งหมด\PSP\2561\Logo\Logo สำนักนายก\logo-สำนักนายก-black-gol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E7D" w:rsidRDefault="005C41C7" w:rsidP="005C41C7">
      <w:pPr>
        <w:spacing w:after="0" w:line="22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340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</w:p>
    <w:p w:rsidR="00734E7D" w:rsidRDefault="00734E7D" w:rsidP="005C41C7">
      <w:pPr>
        <w:spacing w:after="0" w:line="22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E7D" w:rsidRDefault="00734E7D" w:rsidP="005C41C7">
      <w:pPr>
        <w:spacing w:after="0" w:line="22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41C7" w:rsidRPr="00C73340" w:rsidRDefault="005C41C7" w:rsidP="005C41C7">
      <w:pPr>
        <w:spacing w:after="0" w:line="228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73340">
        <w:rPr>
          <w:rFonts w:ascii="TH SarabunPSK" w:hAnsi="TH SarabunPSK" w:cs="TH SarabunPSK"/>
          <w:b/>
          <w:bCs/>
          <w:sz w:val="36"/>
          <w:szCs w:val="36"/>
          <w:cs/>
        </w:rPr>
        <w:t>กำหนดการ</w:t>
      </w:r>
    </w:p>
    <w:p w:rsidR="005979E1" w:rsidRPr="00C73340" w:rsidRDefault="00ED4E22" w:rsidP="005979E1">
      <w:pPr>
        <w:spacing w:after="0" w:line="22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340">
        <w:rPr>
          <w:rFonts w:ascii="TH SarabunPSK" w:hAnsi="TH SarabunPSK" w:cs="TH SarabunPSK"/>
          <w:b/>
          <w:bCs/>
          <w:sz w:val="36"/>
          <w:szCs w:val="36"/>
        </w:rPr>
        <w:t>Digital Government Award</w:t>
      </w:r>
      <w:r w:rsidR="006C7E2B" w:rsidRPr="00C73340">
        <w:rPr>
          <w:rFonts w:ascii="TH SarabunPSK" w:hAnsi="TH SarabunPSK" w:cs="TH SarabunPSK"/>
          <w:b/>
          <w:bCs/>
          <w:sz w:val="36"/>
          <w:szCs w:val="36"/>
        </w:rPr>
        <w:t>s</w:t>
      </w:r>
      <w:r w:rsidR="00833114" w:rsidRPr="00C73340">
        <w:rPr>
          <w:rFonts w:ascii="TH SarabunPSK" w:hAnsi="TH SarabunPSK" w:cs="TH SarabunPSK"/>
          <w:b/>
          <w:bCs/>
          <w:sz w:val="36"/>
          <w:szCs w:val="36"/>
          <w:cs/>
        </w:rPr>
        <w:t xml:space="preserve"> 2019</w:t>
      </w:r>
      <w:r w:rsidR="005979E1" w:rsidRPr="00C7334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C41C7" w:rsidRPr="00E05065" w:rsidRDefault="005C41C7" w:rsidP="005C41C7">
      <w:pPr>
        <w:spacing w:after="0" w:line="228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73340"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 w:rsidR="007A34BD" w:rsidRPr="00C73340">
        <w:rPr>
          <w:rFonts w:ascii="TH SarabunPSK" w:hAnsi="TH SarabunPSK" w:cs="TH SarabunPSK"/>
          <w:b/>
          <w:bCs/>
          <w:sz w:val="36"/>
          <w:szCs w:val="36"/>
          <w:cs/>
        </w:rPr>
        <w:t>พุธ</w:t>
      </w:r>
      <w:r w:rsidR="00D12038" w:rsidRPr="00C73340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7A34BD" w:rsidRPr="00C73340">
        <w:rPr>
          <w:rFonts w:ascii="TH SarabunPSK" w:hAnsi="TH SarabunPSK" w:cs="TH SarabunPSK"/>
          <w:b/>
          <w:bCs/>
          <w:sz w:val="36"/>
          <w:szCs w:val="36"/>
          <w:cs/>
        </w:rPr>
        <w:t xml:space="preserve"> ๓๐ ตุลาคม ๒๕๖๒</w:t>
      </w:r>
      <w:r w:rsidRPr="00C73340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 ๐๘.๐๐ –</w:t>
      </w:r>
      <w:r w:rsidRPr="00C7334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73340">
        <w:rPr>
          <w:rFonts w:ascii="TH SarabunPSK" w:hAnsi="TH SarabunPSK" w:cs="TH SarabunPSK"/>
          <w:b/>
          <w:bCs/>
          <w:sz w:val="36"/>
          <w:szCs w:val="36"/>
          <w:cs/>
        </w:rPr>
        <w:t>๑๓.๐๐ น.</w:t>
      </w:r>
      <w:r w:rsidRPr="00C7334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5C41C7" w:rsidRPr="00C73340" w:rsidRDefault="009B06D9" w:rsidP="005C41C7">
      <w:pPr>
        <w:spacing w:after="0" w:line="22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340">
        <w:rPr>
          <w:rFonts w:ascii="TH SarabunPSK" w:hAnsi="TH SarabunPSK" w:cs="TH SarabunPSK"/>
          <w:b/>
          <w:bCs/>
          <w:sz w:val="36"/>
          <w:szCs w:val="36"/>
          <w:cs/>
        </w:rPr>
        <w:t>ณ ตึกสันติไมตรี ทำเนียบรัฐบาล</w:t>
      </w:r>
    </w:p>
    <w:p w:rsidR="003969FD" w:rsidRPr="00860523" w:rsidRDefault="003969FD" w:rsidP="005C41C7">
      <w:pPr>
        <w:spacing w:after="0" w:line="22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4961"/>
        <w:gridCol w:w="4252"/>
      </w:tblGrid>
      <w:tr w:rsidR="002515A2" w:rsidRPr="00860523" w:rsidTr="00860523">
        <w:trPr>
          <w:trHeight w:val="421"/>
          <w:tblHeader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5C41C7" w:rsidRPr="00860523" w:rsidRDefault="005C41C7" w:rsidP="00540204">
            <w:pPr>
              <w:spacing w:after="0" w:line="221" w:lineRule="auto"/>
              <w:jc w:val="center"/>
              <w:rPr>
                <w:rFonts w:ascii="TH SarabunPSK" w:hAnsi="TH SarabunPSK" w:cs="TH SarabunPSK"/>
                <w:bCs/>
                <w:smallCaps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bCs/>
                <w:smallCaps/>
                <w:sz w:val="30"/>
                <w:szCs w:val="30"/>
                <w:cs/>
              </w:rPr>
              <w:t>เวลา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5C41C7" w:rsidRPr="00860523" w:rsidRDefault="005C41C7" w:rsidP="00540204">
            <w:pPr>
              <w:spacing w:after="0" w:line="221" w:lineRule="auto"/>
              <w:jc w:val="center"/>
              <w:rPr>
                <w:rFonts w:ascii="TH SarabunPSK" w:hAnsi="TH SarabunPSK" w:cs="TH SarabunPSK"/>
                <w:bCs/>
                <w:smallCaps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bCs/>
                <w:smallCaps/>
                <w:sz w:val="30"/>
                <w:szCs w:val="30"/>
                <w:cs/>
              </w:rPr>
              <w:t>หัวข้อบรรยาย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5C41C7" w:rsidRPr="00860523" w:rsidRDefault="005C41C7" w:rsidP="00540204">
            <w:pPr>
              <w:spacing w:after="0" w:line="221" w:lineRule="auto"/>
              <w:jc w:val="center"/>
              <w:rPr>
                <w:rFonts w:ascii="TH SarabunPSK" w:hAnsi="TH SarabunPSK" w:cs="TH SarabunPSK"/>
                <w:bCs/>
                <w:smallCaps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bCs/>
                <w:smallCaps/>
                <w:sz w:val="30"/>
                <w:szCs w:val="30"/>
                <w:cs/>
              </w:rPr>
              <w:t>วิทยากร</w:t>
            </w:r>
            <w:r w:rsidRPr="00860523">
              <w:rPr>
                <w:rFonts w:ascii="TH SarabunPSK" w:hAnsi="TH SarabunPSK" w:cs="TH SarabunPSK"/>
                <w:bCs/>
                <w:smallCaps/>
                <w:sz w:val="30"/>
                <w:szCs w:val="30"/>
              </w:rPr>
              <w:t>/</w:t>
            </w:r>
            <w:r w:rsidRPr="00860523">
              <w:rPr>
                <w:rFonts w:ascii="TH SarabunPSK" w:hAnsi="TH SarabunPSK" w:cs="TH SarabunPSK"/>
                <w:bCs/>
                <w:smallCaps/>
                <w:sz w:val="30"/>
                <w:szCs w:val="30"/>
                <w:cs/>
              </w:rPr>
              <w:t>ผู้นำเสนอ</w:t>
            </w:r>
          </w:p>
        </w:tc>
      </w:tr>
      <w:tr w:rsidR="002515A2" w:rsidRPr="00860523" w:rsidTr="00860523">
        <w:trPr>
          <w:trHeight w:val="328"/>
        </w:trPr>
        <w:tc>
          <w:tcPr>
            <w:tcW w:w="1986" w:type="dxa"/>
            <w:shd w:val="clear" w:color="auto" w:fill="auto"/>
          </w:tcPr>
          <w:p w:rsidR="005C41C7" w:rsidRPr="00860523" w:rsidRDefault="005C41C7" w:rsidP="00116E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๘.๐๐ </w:t>
            </w:r>
            <w:r w:rsidRPr="00860523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๐๙.๐๐ น.</w:t>
            </w:r>
          </w:p>
          <w:p w:rsidR="00116E60" w:rsidRPr="00860523" w:rsidRDefault="00116E60" w:rsidP="00116E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(๖๐ นาที)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5C41C7" w:rsidRPr="00860523" w:rsidRDefault="005C41C7" w:rsidP="00540204">
            <w:pPr>
              <w:spacing w:after="0" w:line="221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ลงทะเบียน</w:t>
            </w:r>
            <w:r w:rsidR="00DE53CF" w:rsidRPr="00860523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 w:rsidR="00DE53CF" w:rsidRPr="0086052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และรับประทานอาหารว่าง</w:t>
            </w:r>
          </w:p>
        </w:tc>
      </w:tr>
      <w:tr w:rsidR="00116E60" w:rsidRPr="00860523" w:rsidTr="00860523">
        <w:trPr>
          <w:trHeight w:val="238"/>
        </w:trPr>
        <w:tc>
          <w:tcPr>
            <w:tcW w:w="1986" w:type="dxa"/>
            <w:shd w:val="clear" w:color="auto" w:fill="auto"/>
          </w:tcPr>
          <w:p w:rsidR="00116E60" w:rsidRPr="00860523" w:rsidRDefault="00116E60" w:rsidP="00116E6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๙.๐๐ </w:t>
            </w:r>
            <w:r w:rsidRPr="00860523">
              <w:rPr>
                <w:rFonts w:ascii="TH SarabunPSK" w:hAnsi="TH SarabunPSK" w:cs="TH SarabunPSK"/>
                <w:sz w:val="30"/>
                <w:szCs w:val="30"/>
              </w:rPr>
              <w:t>–</w:t>
            </w: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๐๙.๐๕ น.</w:t>
            </w:r>
          </w:p>
          <w:p w:rsidR="00116E60" w:rsidRPr="00860523" w:rsidRDefault="00116E60" w:rsidP="00116E6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(๕ นาที)</w:t>
            </w:r>
          </w:p>
        </w:tc>
        <w:tc>
          <w:tcPr>
            <w:tcW w:w="4961" w:type="dxa"/>
            <w:shd w:val="clear" w:color="auto" w:fill="auto"/>
          </w:tcPr>
          <w:p w:rsidR="00116E60" w:rsidRPr="00860523" w:rsidRDefault="00116E60" w:rsidP="00116E60">
            <w:pPr>
              <w:spacing w:after="0" w:line="221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่าวรายงาน</w:t>
            </w:r>
          </w:p>
        </w:tc>
        <w:tc>
          <w:tcPr>
            <w:tcW w:w="4252" w:type="dxa"/>
            <w:shd w:val="clear" w:color="auto" w:fill="auto"/>
          </w:tcPr>
          <w:p w:rsidR="00116E60" w:rsidRPr="00860523" w:rsidRDefault="00116E60" w:rsidP="00116E60">
            <w:pPr>
              <w:spacing w:after="0" w:line="221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ดย นางไอรดา เหลืองวิไล</w:t>
            </w:r>
          </w:p>
          <w:p w:rsidR="00860523" w:rsidRDefault="00116E60" w:rsidP="00116E60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 รักษาการแทนผู้อำนวยการ</w:t>
            </w:r>
          </w:p>
          <w:p w:rsidR="00116E60" w:rsidRPr="00860523" w:rsidRDefault="00116E60" w:rsidP="00116E60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พัฒนารัฐบาลดิจิทัล</w:t>
            </w:r>
          </w:p>
        </w:tc>
      </w:tr>
      <w:tr w:rsidR="00116E60" w:rsidRPr="00860523" w:rsidTr="00860523">
        <w:trPr>
          <w:trHeight w:val="238"/>
        </w:trPr>
        <w:tc>
          <w:tcPr>
            <w:tcW w:w="1986" w:type="dxa"/>
            <w:shd w:val="clear" w:color="auto" w:fill="auto"/>
          </w:tcPr>
          <w:p w:rsidR="00116E60" w:rsidRPr="00860523" w:rsidRDefault="00116E60" w:rsidP="00116E6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๐๙.๐๕ – ๐๙.๐๘ น.</w:t>
            </w:r>
          </w:p>
          <w:p w:rsidR="00116E60" w:rsidRPr="00860523" w:rsidRDefault="00116E60" w:rsidP="00116E6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(๓ นาที)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116E60" w:rsidRPr="00860523" w:rsidRDefault="00116E60" w:rsidP="00116E60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วิดีทัศน์ “หน่วยงานภาครัฐกับความพร้อมสู่การเป็นรัฐบาลดิจิทัล”</w:t>
            </w:r>
          </w:p>
        </w:tc>
      </w:tr>
      <w:tr w:rsidR="007736E2" w:rsidRPr="00860523" w:rsidTr="00860523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7736E2" w:rsidRPr="00860523" w:rsidRDefault="007736E2" w:rsidP="007736E2">
            <w:pPr>
              <w:spacing w:after="0" w:line="221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๐๙.๐๘ – ๐๙.</w:t>
            </w:r>
            <w:r w:rsidR="00DE53CF"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๒๓</w:t>
            </w: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:rsidR="007736E2" w:rsidRPr="00860523" w:rsidRDefault="007736E2" w:rsidP="007736E2">
            <w:pPr>
              <w:spacing w:after="0" w:line="221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DE53CF"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๑๕</w:t>
            </w: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าที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736E2" w:rsidRPr="00860523" w:rsidRDefault="007736E2" w:rsidP="007736E2">
            <w:pPr>
              <w:spacing w:after="0" w:line="221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พิธีการมอบรางวัลรัฐบาลดิจิทัล </w:t>
            </w:r>
          </w:p>
          <w:p w:rsidR="007736E2" w:rsidRPr="00860523" w:rsidRDefault="00DE53CF" w:rsidP="007736E2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(โล่</w:t>
            </w:r>
            <w:r w:rsidR="002E2088" w:rsidRPr="0080396A">
              <w:rPr>
                <w:rFonts w:ascii="TH SarabunPSK" w:hAnsi="TH SarabunPSK" w:cs="TH SarabunPSK"/>
                <w:sz w:val="30"/>
                <w:szCs w:val="30"/>
                <w:cs/>
              </w:rPr>
              <w:t>รางวัลรัฐบาลดิจิทัล</w:t>
            </w:r>
            <w:r w:rsidR="002E208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80396A" w:rsidRPr="0080396A">
              <w:rPr>
                <w:rFonts w:ascii="TH SarabunPSK" w:hAnsi="TH SarabunPSK" w:cs="TH SarabunPSK"/>
                <w:sz w:val="30"/>
                <w:szCs w:val="30"/>
                <w:cs/>
              </w:rPr>
              <w:t>กรม</w:t>
            </w:r>
            <w:r w:rsidR="002E20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  <w:r w:rsidRPr="0086052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รางวัล และ</w:t>
            </w:r>
            <w:r w:rsidR="00182FA9" w:rsidRPr="00182FA9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นียบัตร</w:t>
            </w:r>
            <w:r w:rsidR="002E208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จังหวัด</w:t>
            </w: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๕</w:t>
            </w:r>
            <w:r w:rsidRPr="0086052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รางวัล รวม ๑๕ รางวัล</w:t>
            </w:r>
            <w:r w:rsidR="00182FA9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7736E2" w:rsidRPr="00860523" w:rsidRDefault="007736E2" w:rsidP="007736E2">
            <w:pPr>
              <w:spacing w:after="0" w:line="221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โดย พลเอก ประยุทธ์ จันทร์โอชา </w:t>
            </w:r>
          </w:p>
          <w:p w:rsidR="007736E2" w:rsidRPr="00860523" w:rsidRDefault="007736E2" w:rsidP="007736E2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นายกรัฐมนตรี</w:t>
            </w:r>
          </w:p>
        </w:tc>
      </w:tr>
      <w:tr w:rsidR="007736E2" w:rsidRPr="00860523" w:rsidTr="00860523">
        <w:trPr>
          <w:trHeight w:val="238"/>
        </w:trPr>
        <w:tc>
          <w:tcPr>
            <w:tcW w:w="1986" w:type="dxa"/>
            <w:shd w:val="clear" w:color="auto" w:fill="auto"/>
          </w:tcPr>
          <w:p w:rsidR="007736E2" w:rsidRPr="00860523" w:rsidRDefault="00DE53CF" w:rsidP="007736E2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๐๙.๒๓</w:t>
            </w:r>
            <w:r w:rsidR="007736E2"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736E2" w:rsidRPr="00860523">
              <w:rPr>
                <w:rFonts w:ascii="TH SarabunPSK" w:hAnsi="TH SarabunPSK" w:cs="TH SarabunPSK"/>
                <w:sz w:val="30"/>
                <w:szCs w:val="30"/>
              </w:rPr>
              <w:t>–</w:t>
            </w:r>
            <w:r w:rsidR="007736E2"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๑๐.</w:t>
            </w: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๐๘</w:t>
            </w:r>
            <w:r w:rsidR="007736E2"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:rsidR="007736E2" w:rsidRPr="00860523" w:rsidRDefault="007736E2" w:rsidP="007736E2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DE53CF"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๔๕</w:t>
            </w: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าที)</w:t>
            </w:r>
          </w:p>
        </w:tc>
        <w:tc>
          <w:tcPr>
            <w:tcW w:w="4961" w:type="dxa"/>
            <w:shd w:val="clear" w:color="auto" w:fill="auto"/>
          </w:tcPr>
          <w:p w:rsidR="00182FA9" w:rsidRDefault="007736E2" w:rsidP="007736E2">
            <w:pPr>
              <w:spacing w:after="0" w:line="221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ล่าวแสดงความยินดี และปาฐกถาพิเศษ </w:t>
            </w:r>
          </w:p>
          <w:p w:rsidR="007736E2" w:rsidRPr="00860523" w:rsidRDefault="007736E2" w:rsidP="007736E2">
            <w:pPr>
              <w:spacing w:after="0" w:line="221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"รัฐบาลดิจิทัล</w:t>
            </w:r>
            <w:r w:rsidRPr="008605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  <w:r w:rsidRPr="008605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ลไกสำคัญในการขับเคลื่อนประเทศ"</w:t>
            </w:r>
          </w:p>
        </w:tc>
        <w:tc>
          <w:tcPr>
            <w:tcW w:w="4252" w:type="dxa"/>
            <w:shd w:val="clear" w:color="auto" w:fill="auto"/>
          </w:tcPr>
          <w:p w:rsidR="007736E2" w:rsidRPr="00860523" w:rsidRDefault="007736E2" w:rsidP="007736E2">
            <w:pPr>
              <w:spacing w:after="0" w:line="221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โดย พลเอก ประยุทธ์ จันทร์โอชา </w:t>
            </w:r>
          </w:p>
          <w:p w:rsidR="007736E2" w:rsidRPr="00860523" w:rsidRDefault="007736E2" w:rsidP="007736E2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นายกรัฐมนตรี</w:t>
            </w:r>
          </w:p>
        </w:tc>
      </w:tr>
      <w:tr w:rsidR="007736E2" w:rsidRPr="00860523" w:rsidTr="00860523">
        <w:trPr>
          <w:trHeight w:val="238"/>
        </w:trPr>
        <w:tc>
          <w:tcPr>
            <w:tcW w:w="1986" w:type="dxa"/>
            <w:shd w:val="clear" w:color="auto" w:fill="auto"/>
          </w:tcPr>
          <w:p w:rsidR="007736E2" w:rsidRPr="00860523" w:rsidRDefault="00DE53CF" w:rsidP="007736E2">
            <w:pPr>
              <w:spacing w:after="0" w:line="221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๑๐.๐๘ – ๑๐.๒๓ น.</w:t>
            </w:r>
          </w:p>
          <w:p w:rsidR="00DE53CF" w:rsidRPr="00860523" w:rsidRDefault="00DE53CF" w:rsidP="007736E2">
            <w:pPr>
              <w:spacing w:after="0" w:line="221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(๑๕ นาที)</w:t>
            </w:r>
          </w:p>
        </w:tc>
        <w:tc>
          <w:tcPr>
            <w:tcW w:w="4961" w:type="dxa"/>
            <w:shd w:val="clear" w:color="auto" w:fill="auto"/>
          </w:tcPr>
          <w:p w:rsidR="007736E2" w:rsidRPr="00860523" w:rsidRDefault="00DE53CF" w:rsidP="007736E2">
            <w:pPr>
              <w:spacing w:after="0" w:line="221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่ายภาพเป็นที่ระลึก</w:t>
            </w:r>
          </w:p>
          <w:p w:rsidR="00DE53CF" w:rsidRPr="00860523" w:rsidRDefault="00DE53CF" w:rsidP="007736E2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ั้งที่ ๑ </w:t>
            </w:r>
            <w:r w:rsidRPr="0086052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ผู้บริหารกับผู้ที่ได้รับรางวัล ๑๕ ท่าน</w:t>
            </w:r>
          </w:p>
          <w:p w:rsidR="002E2088" w:rsidRDefault="00DE53CF" w:rsidP="00DE53CF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ั้งที่ ๒ </w:t>
            </w:r>
            <w:r w:rsidRPr="0086052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ผู้บริหารกับผู้ที่ได้รับรางวัล</w:t>
            </w:r>
            <w:r w:rsidR="002E2088" w:rsidRPr="002E2088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นโยบาย</w:t>
            </w:r>
          </w:p>
          <w:p w:rsidR="002E2088" w:rsidRDefault="002E2088" w:rsidP="00DE53CF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Pr="002E2088">
              <w:rPr>
                <w:rFonts w:ascii="TH SarabunPSK" w:hAnsi="TH SarabunPSK" w:cs="TH SarabunPSK"/>
                <w:sz w:val="30"/>
                <w:szCs w:val="30"/>
                <w:cs/>
              </w:rPr>
              <w:t>รัฐบาลตามโครงการยกเลิกสำเนาเอกสารราชการ</w:t>
            </w:r>
            <w:r w:rsidR="00DE53CF"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DE53CF" w:rsidRPr="00860523" w:rsidRDefault="002E2088" w:rsidP="00DE53CF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DE53CF"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๐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งวัล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ุดที่ ๑)</w:t>
            </w:r>
          </w:p>
          <w:p w:rsidR="002E2088" w:rsidRPr="002E2088" w:rsidRDefault="00DE53CF" w:rsidP="002E2088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ั้งที่ ๓ </w:t>
            </w:r>
            <w:r w:rsidRPr="0086052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="002E2088" w:rsidRPr="002E2088">
              <w:rPr>
                <w:rFonts w:ascii="TH SarabunPSK" w:hAnsi="TH SarabunPSK" w:cs="TH SarabunPSK"/>
                <w:sz w:val="30"/>
                <w:szCs w:val="30"/>
                <w:cs/>
              </w:rPr>
              <w:t>ผู้บริหารกับผู้ที่ได้รับรางวัลสนับสนุนนโยบาย</w:t>
            </w:r>
          </w:p>
          <w:p w:rsidR="002E2088" w:rsidRPr="002E2088" w:rsidRDefault="002E2088" w:rsidP="002E2088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E20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รัฐบาลตามโครงการยกเลิกสำเนาเอกสารราชการ </w:t>
            </w:r>
          </w:p>
          <w:p w:rsidR="00DE53CF" w:rsidRPr="00860523" w:rsidRDefault="002E2088" w:rsidP="002E2088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20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๓๐ รางวัล (ชุดที่ </w:t>
            </w:r>
            <w:r w:rsidR="0044296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2E208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DE53CF" w:rsidRPr="00860523" w:rsidRDefault="00DE53CF" w:rsidP="00DE53CF">
            <w:pPr>
              <w:spacing w:after="0" w:line="221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โดย พลเอก ประยุทธ์ จันทร์โอชา </w:t>
            </w:r>
          </w:p>
          <w:p w:rsidR="007736E2" w:rsidRDefault="00DE53CF" w:rsidP="00DE53CF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นายกรัฐมนตรี</w:t>
            </w:r>
          </w:p>
          <w:p w:rsidR="0047750F" w:rsidRDefault="0047750F" w:rsidP="00860523">
            <w:pPr>
              <w:spacing w:after="0" w:line="221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4775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ยดิสทัต โหตระกิตย์</w:t>
            </w:r>
          </w:p>
          <w:p w:rsidR="0047750F" w:rsidRPr="0047750F" w:rsidRDefault="0047750F" w:rsidP="00860523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7750F">
              <w:rPr>
                <w:rFonts w:ascii="TH SarabunPSK" w:hAnsi="TH SarabunPSK" w:cs="TH SarabunPSK"/>
                <w:sz w:val="30"/>
                <w:szCs w:val="30"/>
                <w:cs/>
              </w:rPr>
              <w:t>เลขาธิการนายกรัฐมนตรี</w:t>
            </w:r>
          </w:p>
          <w:p w:rsidR="00860523" w:rsidRPr="00860523" w:rsidRDefault="00860523" w:rsidP="00860523">
            <w:pPr>
              <w:spacing w:after="0" w:line="221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งไอรดา เหลืองวิไล</w:t>
            </w:r>
            <w:bookmarkStart w:id="0" w:name="_GoBack"/>
            <w:bookmarkEnd w:id="0"/>
          </w:p>
          <w:p w:rsidR="00860523" w:rsidRPr="00860523" w:rsidRDefault="00860523" w:rsidP="00860523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 รักษาการแทนผู้อำนวยการสำนักงานพัฒนารัฐบาลดิจิทัล</w:t>
            </w:r>
          </w:p>
        </w:tc>
      </w:tr>
      <w:tr w:rsidR="00DE53CF" w:rsidRPr="00860523" w:rsidTr="00860523">
        <w:trPr>
          <w:trHeight w:val="238"/>
        </w:trPr>
        <w:tc>
          <w:tcPr>
            <w:tcW w:w="1986" w:type="dxa"/>
            <w:shd w:val="clear" w:color="auto" w:fill="auto"/>
          </w:tcPr>
          <w:p w:rsidR="00DE53CF" w:rsidRPr="00860523" w:rsidRDefault="00DE53CF" w:rsidP="00DE53CF">
            <w:pPr>
              <w:spacing w:after="0" w:line="221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๑๐.๒๓ – ๑๑.๐๐ น.</w:t>
            </w:r>
          </w:p>
          <w:p w:rsidR="00DE53CF" w:rsidRPr="00860523" w:rsidRDefault="00DE53CF" w:rsidP="00DE53CF">
            <w:pPr>
              <w:spacing w:after="0" w:line="221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(๓</w:t>
            </w:r>
            <w:r w:rsidR="00C715AB"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าที)</w:t>
            </w:r>
          </w:p>
        </w:tc>
        <w:tc>
          <w:tcPr>
            <w:tcW w:w="4961" w:type="dxa"/>
            <w:shd w:val="clear" w:color="auto" w:fill="auto"/>
          </w:tcPr>
          <w:p w:rsidR="00DE53CF" w:rsidRPr="00860523" w:rsidRDefault="00DE53CF" w:rsidP="00DE53CF">
            <w:pPr>
              <w:spacing w:after="0" w:line="221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มบูธนิทรรศการ</w:t>
            </w:r>
          </w:p>
        </w:tc>
        <w:tc>
          <w:tcPr>
            <w:tcW w:w="4252" w:type="dxa"/>
            <w:shd w:val="clear" w:color="auto" w:fill="auto"/>
          </w:tcPr>
          <w:p w:rsidR="00DE53CF" w:rsidRPr="00860523" w:rsidRDefault="00DE53CF" w:rsidP="00DE53CF">
            <w:pPr>
              <w:spacing w:after="0" w:line="221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โดย พลเอก ประยุทธ์ จันทร์โอชา </w:t>
            </w:r>
          </w:p>
          <w:p w:rsidR="00DE53CF" w:rsidRPr="00860523" w:rsidRDefault="00DE53CF" w:rsidP="00DE53CF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นายกรัฐมนตรี</w:t>
            </w:r>
          </w:p>
        </w:tc>
      </w:tr>
      <w:tr w:rsidR="00DE53CF" w:rsidRPr="00860523" w:rsidTr="00860523">
        <w:trPr>
          <w:trHeight w:val="238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DE53CF" w:rsidRPr="00860523" w:rsidRDefault="00C715AB" w:rsidP="00DE53C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๑๐.๒๓</w:t>
            </w:r>
            <w:r w:rsidR="00DE53CF"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๑</w:t>
            </w: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DE53CF"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="00DE53CF"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๐ น.</w:t>
            </w:r>
          </w:p>
          <w:p w:rsidR="00DE53CF" w:rsidRPr="00860523" w:rsidRDefault="00DE53CF" w:rsidP="00DE53C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62E78"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๕๓</w:t>
            </w: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าที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DE53CF" w:rsidRPr="00860523" w:rsidRDefault="00DE53CF" w:rsidP="00DE53CF">
            <w:pPr>
              <w:spacing w:after="0" w:line="221" w:lineRule="auto"/>
              <w:ind w:right="-7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งานผลการศึกษา "ระดับความพร้อมรัฐบาลดิจิทัลของหน่วยงานภาครัฐ ประจำปี ๒๕๖๒"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E53CF" w:rsidRPr="00860523" w:rsidRDefault="00DE53CF" w:rsidP="00DE53CF">
            <w:pPr>
              <w:spacing w:after="0" w:line="221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ดย นายชรินทร์ ธีรฐิตยางกูร</w:t>
            </w:r>
          </w:p>
          <w:p w:rsidR="00DE53CF" w:rsidRPr="00860523" w:rsidRDefault="00DE53CF" w:rsidP="00DE53CF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อำนวยการฝ่ายขับเคลื่อนรัฐบาลดิจิทัล </w:t>
            </w:r>
          </w:p>
          <w:p w:rsidR="00DE53CF" w:rsidRPr="00860523" w:rsidRDefault="00DE53CF" w:rsidP="00DE53CF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งานพัฒนารัฐบาลดิจิทัล </w:t>
            </w:r>
          </w:p>
          <w:p w:rsidR="00DE53CF" w:rsidRPr="00860523" w:rsidRDefault="00DE53CF" w:rsidP="00DE53CF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ร่วมกับ ที่ปรึกษาโครงการ บริษัท ไอดีเสิร์ช จำกัด</w:t>
            </w:r>
          </w:p>
        </w:tc>
      </w:tr>
    </w:tbl>
    <w:p w:rsidR="00D9262E" w:rsidRPr="00860523" w:rsidRDefault="00D9262E" w:rsidP="005C41C7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p w:rsidR="005C41C7" w:rsidRPr="00C73340" w:rsidRDefault="005C41C7" w:rsidP="005C41C7">
      <w:pPr>
        <w:spacing w:after="0" w:line="240" w:lineRule="auto"/>
        <w:rPr>
          <w:rFonts w:ascii="TH SarabunPSK" w:hAnsi="TH SarabunPSK" w:cs="TH SarabunPSK"/>
          <w:sz w:val="28"/>
        </w:rPr>
      </w:pPr>
      <w:r w:rsidRPr="00C73340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C73340">
        <w:rPr>
          <w:rFonts w:ascii="TH SarabunPSK" w:hAnsi="TH SarabunPSK" w:cs="TH SarabunPSK"/>
          <w:sz w:val="28"/>
        </w:rPr>
        <w:t xml:space="preserve">: </w:t>
      </w:r>
      <w:r w:rsidR="00091485" w:rsidRPr="00C73340">
        <w:rPr>
          <w:rFonts w:ascii="TH SarabunPSK" w:hAnsi="TH SarabunPSK" w:cs="TH SarabunPSK"/>
          <w:sz w:val="28"/>
          <w:cs/>
        </w:rPr>
        <w:tab/>
        <w:t xml:space="preserve">เวลา </w:t>
      </w:r>
      <w:r w:rsidR="00ED3A1C" w:rsidRPr="00C73340">
        <w:rPr>
          <w:rFonts w:ascii="TH SarabunPSK" w:hAnsi="TH SarabunPSK" w:cs="TH SarabunPSK"/>
          <w:sz w:val="28"/>
          <w:cs/>
        </w:rPr>
        <w:t xml:space="preserve">๐๘.๐๐ </w:t>
      </w:r>
      <w:r w:rsidR="00ED3A1C" w:rsidRPr="00C73340">
        <w:rPr>
          <w:rFonts w:ascii="TH SarabunPSK" w:hAnsi="TH SarabunPSK" w:cs="TH SarabunPSK"/>
          <w:sz w:val="28"/>
        </w:rPr>
        <w:t xml:space="preserve">– </w:t>
      </w:r>
      <w:r w:rsidR="00ED3A1C" w:rsidRPr="00C73340">
        <w:rPr>
          <w:rFonts w:ascii="TH SarabunPSK" w:hAnsi="TH SarabunPSK" w:cs="TH SarabunPSK"/>
          <w:sz w:val="28"/>
          <w:cs/>
        </w:rPr>
        <w:t xml:space="preserve">๐๙.๐๐ </w:t>
      </w:r>
      <w:r w:rsidR="00091485" w:rsidRPr="00C73340">
        <w:rPr>
          <w:rFonts w:ascii="TH SarabunPSK" w:hAnsi="TH SarabunPSK" w:cs="TH SarabunPSK"/>
          <w:sz w:val="28"/>
          <w:cs/>
        </w:rPr>
        <w:t>น. รับประทานอาหารว่าง</w:t>
      </w:r>
    </w:p>
    <w:p w:rsidR="005C41C7" w:rsidRPr="00C73340" w:rsidRDefault="00091485" w:rsidP="005C41C7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C73340">
        <w:rPr>
          <w:rFonts w:ascii="TH SarabunPSK" w:hAnsi="TH SarabunPSK" w:cs="TH SarabunPSK"/>
          <w:sz w:val="28"/>
        </w:rPr>
        <w:tab/>
      </w:r>
      <w:r w:rsidRPr="00C73340">
        <w:rPr>
          <w:rFonts w:ascii="TH SarabunPSK" w:hAnsi="TH SarabunPSK" w:cs="TH SarabunPSK"/>
          <w:sz w:val="28"/>
        </w:rPr>
        <w:tab/>
      </w:r>
      <w:r w:rsidRPr="00C73340">
        <w:rPr>
          <w:rFonts w:ascii="TH SarabunPSK" w:hAnsi="TH SarabunPSK" w:cs="TH SarabunPSK"/>
          <w:sz w:val="28"/>
          <w:cs/>
        </w:rPr>
        <w:t>เวลา ๑</w:t>
      </w:r>
      <w:r w:rsidR="0077362A" w:rsidRPr="00C73340">
        <w:rPr>
          <w:rFonts w:ascii="TH SarabunPSK" w:hAnsi="TH SarabunPSK" w:cs="TH SarabunPSK"/>
          <w:sz w:val="28"/>
          <w:cs/>
        </w:rPr>
        <w:t>๑</w:t>
      </w:r>
      <w:r w:rsidRPr="00C73340">
        <w:rPr>
          <w:rFonts w:ascii="TH SarabunPSK" w:hAnsi="TH SarabunPSK" w:cs="TH SarabunPSK"/>
          <w:sz w:val="28"/>
          <w:cs/>
        </w:rPr>
        <w:t>.</w:t>
      </w:r>
      <w:r w:rsidR="0077362A" w:rsidRPr="00C73340">
        <w:rPr>
          <w:rFonts w:ascii="TH SarabunPSK" w:hAnsi="TH SarabunPSK" w:cs="TH SarabunPSK"/>
          <w:sz w:val="28"/>
          <w:cs/>
        </w:rPr>
        <w:t>๓</w:t>
      </w:r>
      <w:r w:rsidRPr="00C73340">
        <w:rPr>
          <w:rFonts w:ascii="TH SarabunPSK" w:hAnsi="TH SarabunPSK" w:cs="TH SarabunPSK"/>
          <w:sz w:val="28"/>
          <w:cs/>
        </w:rPr>
        <w:t>๐ – ๑๓.๐๐ น. รับประทานอาหารกลางวัน</w:t>
      </w:r>
    </w:p>
    <w:sectPr w:rsidR="005C41C7" w:rsidRPr="00C73340" w:rsidSect="00DA7F47">
      <w:headerReference w:type="default" r:id="rId10"/>
      <w:pgSz w:w="11907" w:h="16839" w:code="9"/>
      <w:pgMar w:top="464" w:right="1440" w:bottom="1135" w:left="1440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2D7" w:rsidRDefault="002C72D7" w:rsidP="00420791">
      <w:pPr>
        <w:spacing w:after="0" w:line="240" w:lineRule="auto"/>
      </w:pPr>
      <w:r>
        <w:separator/>
      </w:r>
    </w:p>
  </w:endnote>
  <w:endnote w:type="continuationSeparator" w:id="0">
    <w:p w:rsidR="002C72D7" w:rsidRDefault="002C72D7" w:rsidP="0042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2D7" w:rsidRDefault="002C72D7" w:rsidP="00420791">
      <w:pPr>
        <w:spacing w:after="0" w:line="240" w:lineRule="auto"/>
      </w:pPr>
      <w:r>
        <w:separator/>
      </w:r>
    </w:p>
  </w:footnote>
  <w:footnote w:type="continuationSeparator" w:id="0">
    <w:p w:rsidR="002C72D7" w:rsidRDefault="002C72D7" w:rsidP="00420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EE6" w:rsidRDefault="00801F45" w:rsidP="00BF7B18">
    <w:pPr>
      <w:pStyle w:val="Header"/>
      <w:jc w:val="right"/>
    </w:pPr>
    <w:r>
      <w:tab/>
    </w:r>
    <w:r>
      <w:tab/>
    </w:r>
  </w:p>
  <w:p w:rsidR="00227EE6" w:rsidRDefault="00227EE6" w:rsidP="00BF7B18">
    <w:pPr>
      <w:pStyle w:val="Header"/>
      <w:jc w:val="right"/>
    </w:pPr>
  </w:p>
  <w:p w:rsidR="00801F45" w:rsidRPr="00BF7B18" w:rsidRDefault="00801F45" w:rsidP="00BF7B18">
    <w:pPr>
      <w:pStyle w:val="Header"/>
      <w:jc w:val="right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550"/>
    <w:multiLevelType w:val="hybridMultilevel"/>
    <w:tmpl w:val="3228B52C"/>
    <w:lvl w:ilvl="0" w:tplc="8B30331C">
      <w:start w:val="1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6A50"/>
    <w:multiLevelType w:val="hybridMultilevel"/>
    <w:tmpl w:val="A742FB5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6587D"/>
    <w:multiLevelType w:val="hybridMultilevel"/>
    <w:tmpl w:val="A742FB5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216B0"/>
    <w:multiLevelType w:val="hybridMultilevel"/>
    <w:tmpl w:val="AE22CBCE"/>
    <w:lvl w:ilvl="0" w:tplc="4110761C">
      <w:start w:val="1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D5C2C"/>
    <w:multiLevelType w:val="hybridMultilevel"/>
    <w:tmpl w:val="60AE8DEE"/>
    <w:lvl w:ilvl="0" w:tplc="245EA7F2">
      <w:start w:val="1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16498"/>
    <w:multiLevelType w:val="hybridMultilevel"/>
    <w:tmpl w:val="6FA0EB00"/>
    <w:lvl w:ilvl="0" w:tplc="2A58E1C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02B240A"/>
    <w:multiLevelType w:val="hybridMultilevel"/>
    <w:tmpl w:val="524CC47E"/>
    <w:lvl w:ilvl="0" w:tplc="8F0C6B0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448C2"/>
    <w:multiLevelType w:val="hybridMultilevel"/>
    <w:tmpl w:val="FA66D460"/>
    <w:lvl w:ilvl="0" w:tplc="2578E3F2">
      <w:start w:val="1"/>
      <w:numFmt w:val="thaiNumbers"/>
      <w:lvlText w:val="%1."/>
      <w:lvlJc w:val="left"/>
      <w:pPr>
        <w:ind w:left="1080" w:hanging="360"/>
      </w:pPr>
      <w:rPr>
        <w:rFonts w:ascii="TH SarabunPSK" w:eastAsiaTheme="maj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C90766"/>
    <w:multiLevelType w:val="hybridMultilevel"/>
    <w:tmpl w:val="6C4C2234"/>
    <w:lvl w:ilvl="0" w:tplc="3F0AC0AE">
      <w:start w:val="1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02"/>
    <w:rsid w:val="00005DE3"/>
    <w:rsid w:val="000175E7"/>
    <w:rsid w:val="000205AB"/>
    <w:rsid w:val="000440FD"/>
    <w:rsid w:val="00044551"/>
    <w:rsid w:val="00051E2F"/>
    <w:rsid w:val="00051E87"/>
    <w:rsid w:val="00053475"/>
    <w:rsid w:val="0005422A"/>
    <w:rsid w:val="00056D16"/>
    <w:rsid w:val="000573E9"/>
    <w:rsid w:val="00066245"/>
    <w:rsid w:val="00074A00"/>
    <w:rsid w:val="000802F3"/>
    <w:rsid w:val="000870CD"/>
    <w:rsid w:val="00091485"/>
    <w:rsid w:val="000A05A3"/>
    <w:rsid w:val="000B3FFD"/>
    <w:rsid w:val="000B69E7"/>
    <w:rsid w:val="000C3007"/>
    <w:rsid w:val="000D0BEA"/>
    <w:rsid w:val="000D2859"/>
    <w:rsid w:val="000D5A1D"/>
    <w:rsid w:val="001016BF"/>
    <w:rsid w:val="00102372"/>
    <w:rsid w:val="00104497"/>
    <w:rsid w:val="00112271"/>
    <w:rsid w:val="00116E60"/>
    <w:rsid w:val="00135985"/>
    <w:rsid w:val="00135FB6"/>
    <w:rsid w:val="00142EB8"/>
    <w:rsid w:val="0015359D"/>
    <w:rsid w:val="00153ADE"/>
    <w:rsid w:val="001543E1"/>
    <w:rsid w:val="00157DB1"/>
    <w:rsid w:val="00176C37"/>
    <w:rsid w:val="001771C7"/>
    <w:rsid w:val="00182FA9"/>
    <w:rsid w:val="00183892"/>
    <w:rsid w:val="0018564C"/>
    <w:rsid w:val="00187D7D"/>
    <w:rsid w:val="001913F1"/>
    <w:rsid w:val="00196043"/>
    <w:rsid w:val="001B15E2"/>
    <w:rsid w:val="001C4EDE"/>
    <w:rsid w:val="001D18DC"/>
    <w:rsid w:val="001D1B7D"/>
    <w:rsid w:val="001D2106"/>
    <w:rsid w:val="001D5D26"/>
    <w:rsid w:val="001F00C5"/>
    <w:rsid w:val="001F07CD"/>
    <w:rsid w:val="00202F3A"/>
    <w:rsid w:val="002141AF"/>
    <w:rsid w:val="00225C79"/>
    <w:rsid w:val="00227C04"/>
    <w:rsid w:val="00227E3B"/>
    <w:rsid w:val="00227EE6"/>
    <w:rsid w:val="00233AD0"/>
    <w:rsid w:val="00236987"/>
    <w:rsid w:val="0023789C"/>
    <w:rsid w:val="0024478A"/>
    <w:rsid w:val="00247A3A"/>
    <w:rsid w:val="002515A2"/>
    <w:rsid w:val="00256B43"/>
    <w:rsid w:val="00262E78"/>
    <w:rsid w:val="00265836"/>
    <w:rsid w:val="00266293"/>
    <w:rsid w:val="00276734"/>
    <w:rsid w:val="00277433"/>
    <w:rsid w:val="002900D8"/>
    <w:rsid w:val="00296956"/>
    <w:rsid w:val="002A4946"/>
    <w:rsid w:val="002B0284"/>
    <w:rsid w:val="002B7ACB"/>
    <w:rsid w:val="002C2A02"/>
    <w:rsid w:val="002C2D4A"/>
    <w:rsid w:val="002C72D7"/>
    <w:rsid w:val="002D36E8"/>
    <w:rsid w:val="002E2088"/>
    <w:rsid w:val="002E455E"/>
    <w:rsid w:val="002F6011"/>
    <w:rsid w:val="003007B7"/>
    <w:rsid w:val="00302A6E"/>
    <w:rsid w:val="00311975"/>
    <w:rsid w:val="00312080"/>
    <w:rsid w:val="00322F49"/>
    <w:rsid w:val="003248AE"/>
    <w:rsid w:val="00345079"/>
    <w:rsid w:val="0034629E"/>
    <w:rsid w:val="003550BC"/>
    <w:rsid w:val="00356FE7"/>
    <w:rsid w:val="003575B4"/>
    <w:rsid w:val="00381C31"/>
    <w:rsid w:val="00383751"/>
    <w:rsid w:val="003969FD"/>
    <w:rsid w:val="003A4023"/>
    <w:rsid w:val="003A42FC"/>
    <w:rsid w:val="003B0FBA"/>
    <w:rsid w:val="003B5C84"/>
    <w:rsid w:val="003C0353"/>
    <w:rsid w:val="003C63C4"/>
    <w:rsid w:val="003D0CC3"/>
    <w:rsid w:val="003D1B8C"/>
    <w:rsid w:val="003D48CB"/>
    <w:rsid w:val="003D5ADB"/>
    <w:rsid w:val="003E3810"/>
    <w:rsid w:val="003F1C0F"/>
    <w:rsid w:val="003F5DDF"/>
    <w:rsid w:val="00400C5E"/>
    <w:rsid w:val="004027D7"/>
    <w:rsid w:val="004105E3"/>
    <w:rsid w:val="00417687"/>
    <w:rsid w:val="00417FEE"/>
    <w:rsid w:val="00420791"/>
    <w:rsid w:val="0042499E"/>
    <w:rsid w:val="004337AD"/>
    <w:rsid w:val="00442960"/>
    <w:rsid w:val="0044390C"/>
    <w:rsid w:val="00446D99"/>
    <w:rsid w:val="00451BF2"/>
    <w:rsid w:val="00451C36"/>
    <w:rsid w:val="004608E3"/>
    <w:rsid w:val="004706FC"/>
    <w:rsid w:val="0047750F"/>
    <w:rsid w:val="00483FE1"/>
    <w:rsid w:val="0048630C"/>
    <w:rsid w:val="00494B82"/>
    <w:rsid w:val="004A7D05"/>
    <w:rsid w:val="004B1E64"/>
    <w:rsid w:val="004C1C56"/>
    <w:rsid w:val="004C3B10"/>
    <w:rsid w:val="004E19A0"/>
    <w:rsid w:val="004E2E5D"/>
    <w:rsid w:val="004E6880"/>
    <w:rsid w:val="004E6B5D"/>
    <w:rsid w:val="004E7326"/>
    <w:rsid w:val="004F6755"/>
    <w:rsid w:val="004F68EC"/>
    <w:rsid w:val="005003DF"/>
    <w:rsid w:val="00500D90"/>
    <w:rsid w:val="0050122A"/>
    <w:rsid w:val="00513A23"/>
    <w:rsid w:val="00515958"/>
    <w:rsid w:val="00530BC6"/>
    <w:rsid w:val="00536142"/>
    <w:rsid w:val="00537FAC"/>
    <w:rsid w:val="00540684"/>
    <w:rsid w:val="0054183D"/>
    <w:rsid w:val="00542E28"/>
    <w:rsid w:val="00552BAC"/>
    <w:rsid w:val="00556D54"/>
    <w:rsid w:val="005621B3"/>
    <w:rsid w:val="00566A36"/>
    <w:rsid w:val="00573AA2"/>
    <w:rsid w:val="00574D9F"/>
    <w:rsid w:val="005768D6"/>
    <w:rsid w:val="00581414"/>
    <w:rsid w:val="00582FB4"/>
    <w:rsid w:val="00594E34"/>
    <w:rsid w:val="00596B80"/>
    <w:rsid w:val="005979E1"/>
    <w:rsid w:val="005A0DA1"/>
    <w:rsid w:val="005A4E9E"/>
    <w:rsid w:val="005B33F1"/>
    <w:rsid w:val="005B3AA3"/>
    <w:rsid w:val="005C139A"/>
    <w:rsid w:val="005C342B"/>
    <w:rsid w:val="005C37CB"/>
    <w:rsid w:val="005C41C7"/>
    <w:rsid w:val="005D4332"/>
    <w:rsid w:val="005E454F"/>
    <w:rsid w:val="005E5194"/>
    <w:rsid w:val="005F06FC"/>
    <w:rsid w:val="005F7B8A"/>
    <w:rsid w:val="006008D7"/>
    <w:rsid w:val="00607716"/>
    <w:rsid w:val="00607BB4"/>
    <w:rsid w:val="006278B5"/>
    <w:rsid w:val="00633AFA"/>
    <w:rsid w:val="00634BD2"/>
    <w:rsid w:val="00640F05"/>
    <w:rsid w:val="00644724"/>
    <w:rsid w:val="006838FA"/>
    <w:rsid w:val="00684E20"/>
    <w:rsid w:val="00697C63"/>
    <w:rsid w:val="006A091F"/>
    <w:rsid w:val="006B169A"/>
    <w:rsid w:val="006B2DD7"/>
    <w:rsid w:val="006B317B"/>
    <w:rsid w:val="006C23F6"/>
    <w:rsid w:val="006C247D"/>
    <w:rsid w:val="006C7E2B"/>
    <w:rsid w:val="006D04CF"/>
    <w:rsid w:val="006E0610"/>
    <w:rsid w:val="006E71E6"/>
    <w:rsid w:val="006E7F43"/>
    <w:rsid w:val="006F6A11"/>
    <w:rsid w:val="00700504"/>
    <w:rsid w:val="00714BF7"/>
    <w:rsid w:val="0072360F"/>
    <w:rsid w:val="00725C48"/>
    <w:rsid w:val="007260EE"/>
    <w:rsid w:val="00734E7D"/>
    <w:rsid w:val="00742FF6"/>
    <w:rsid w:val="007508C4"/>
    <w:rsid w:val="007560C8"/>
    <w:rsid w:val="00760137"/>
    <w:rsid w:val="007648A0"/>
    <w:rsid w:val="00771CBE"/>
    <w:rsid w:val="00772BBF"/>
    <w:rsid w:val="0077362A"/>
    <w:rsid w:val="007736E2"/>
    <w:rsid w:val="00775041"/>
    <w:rsid w:val="00781CB6"/>
    <w:rsid w:val="00787569"/>
    <w:rsid w:val="00790413"/>
    <w:rsid w:val="00796617"/>
    <w:rsid w:val="007A307D"/>
    <w:rsid w:val="007A34BD"/>
    <w:rsid w:val="007A7F07"/>
    <w:rsid w:val="007C3E65"/>
    <w:rsid w:val="007C4146"/>
    <w:rsid w:val="007D69C8"/>
    <w:rsid w:val="007D6B64"/>
    <w:rsid w:val="007E2443"/>
    <w:rsid w:val="007E3DEE"/>
    <w:rsid w:val="007E4480"/>
    <w:rsid w:val="007E5FE1"/>
    <w:rsid w:val="007F6B84"/>
    <w:rsid w:val="00801DED"/>
    <w:rsid w:val="00801F45"/>
    <w:rsid w:val="0080396A"/>
    <w:rsid w:val="0080419E"/>
    <w:rsid w:val="00806742"/>
    <w:rsid w:val="00811A2A"/>
    <w:rsid w:val="00813AFF"/>
    <w:rsid w:val="00814206"/>
    <w:rsid w:val="00815091"/>
    <w:rsid w:val="00817378"/>
    <w:rsid w:val="00833114"/>
    <w:rsid w:val="00846920"/>
    <w:rsid w:val="00852B1C"/>
    <w:rsid w:val="008575FC"/>
    <w:rsid w:val="00857BDD"/>
    <w:rsid w:val="00860523"/>
    <w:rsid w:val="00863264"/>
    <w:rsid w:val="00875B24"/>
    <w:rsid w:val="00876510"/>
    <w:rsid w:val="00881B25"/>
    <w:rsid w:val="008828A1"/>
    <w:rsid w:val="00893613"/>
    <w:rsid w:val="00896EF4"/>
    <w:rsid w:val="008A1619"/>
    <w:rsid w:val="008A1DC8"/>
    <w:rsid w:val="008B1C54"/>
    <w:rsid w:val="008B1E77"/>
    <w:rsid w:val="008B5249"/>
    <w:rsid w:val="008B5ECB"/>
    <w:rsid w:val="008C0D2D"/>
    <w:rsid w:val="008C345C"/>
    <w:rsid w:val="008D28B6"/>
    <w:rsid w:val="008D57CB"/>
    <w:rsid w:val="008E21B6"/>
    <w:rsid w:val="008F09FE"/>
    <w:rsid w:val="008F2D9F"/>
    <w:rsid w:val="00916FC4"/>
    <w:rsid w:val="009173AE"/>
    <w:rsid w:val="00921E09"/>
    <w:rsid w:val="009309AB"/>
    <w:rsid w:val="009309CE"/>
    <w:rsid w:val="009355D5"/>
    <w:rsid w:val="00940E3E"/>
    <w:rsid w:val="00945E89"/>
    <w:rsid w:val="009645C5"/>
    <w:rsid w:val="00967A67"/>
    <w:rsid w:val="00975BFF"/>
    <w:rsid w:val="00983650"/>
    <w:rsid w:val="00985182"/>
    <w:rsid w:val="009900F4"/>
    <w:rsid w:val="00993B95"/>
    <w:rsid w:val="00994844"/>
    <w:rsid w:val="00994A6F"/>
    <w:rsid w:val="00996E04"/>
    <w:rsid w:val="0099759B"/>
    <w:rsid w:val="009A69E1"/>
    <w:rsid w:val="009B06D9"/>
    <w:rsid w:val="009C6FFB"/>
    <w:rsid w:val="009E3C88"/>
    <w:rsid w:val="009E3DEE"/>
    <w:rsid w:val="009F23CB"/>
    <w:rsid w:val="009F65FB"/>
    <w:rsid w:val="009F71EE"/>
    <w:rsid w:val="00A01F6D"/>
    <w:rsid w:val="00A05D71"/>
    <w:rsid w:val="00A20681"/>
    <w:rsid w:val="00A30F75"/>
    <w:rsid w:val="00A31C90"/>
    <w:rsid w:val="00A40DB8"/>
    <w:rsid w:val="00A462DF"/>
    <w:rsid w:val="00A47F38"/>
    <w:rsid w:val="00A503A4"/>
    <w:rsid w:val="00A52E0C"/>
    <w:rsid w:val="00A62BBD"/>
    <w:rsid w:val="00A748CC"/>
    <w:rsid w:val="00A770B9"/>
    <w:rsid w:val="00A800EB"/>
    <w:rsid w:val="00A85ED4"/>
    <w:rsid w:val="00A90D54"/>
    <w:rsid w:val="00A9137C"/>
    <w:rsid w:val="00AA2F26"/>
    <w:rsid w:val="00AA3B44"/>
    <w:rsid w:val="00AA42E2"/>
    <w:rsid w:val="00AA4CBA"/>
    <w:rsid w:val="00AA5306"/>
    <w:rsid w:val="00AA5B78"/>
    <w:rsid w:val="00AB0742"/>
    <w:rsid w:val="00AB4DBC"/>
    <w:rsid w:val="00AB4E44"/>
    <w:rsid w:val="00AD1E83"/>
    <w:rsid w:val="00AD289D"/>
    <w:rsid w:val="00AD6673"/>
    <w:rsid w:val="00AE0739"/>
    <w:rsid w:val="00AE76DF"/>
    <w:rsid w:val="00AF040F"/>
    <w:rsid w:val="00AF3188"/>
    <w:rsid w:val="00B022BF"/>
    <w:rsid w:val="00B0487B"/>
    <w:rsid w:val="00B07D57"/>
    <w:rsid w:val="00B31B24"/>
    <w:rsid w:val="00B4777B"/>
    <w:rsid w:val="00B60A73"/>
    <w:rsid w:val="00B642A7"/>
    <w:rsid w:val="00B7437D"/>
    <w:rsid w:val="00B83313"/>
    <w:rsid w:val="00B84ADD"/>
    <w:rsid w:val="00B900DC"/>
    <w:rsid w:val="00B91251"/>
    <w:rsid w:val="00BA2FFB"/>
    <w:rsid w:val="00BA48CD"/>
    <w:rsid w:val="00BA5E79"/>
    <w:rsid w:val="00BB0F33"/>
    <w:rsid w:val="00BB42B2"/>
    <w:rsid w:val="00BB721E"/>
    <w:rsid w:val="00BB7A67"/>
    <w:rsid w:val="00BC6490"/>
    <w:rsid w:val="00BD4499"/>
    <w:rsid w:val="00BD4C1F"/>
    <w:rsid w:val="00BE20F6"/>
    <w:rsid w:val="00BE392B"/>
    <w:rsid w:val="00BE41A9"/>
    <w:rsid w:val="00BE4251"/>
    <w:rsid w:val="00BE5299"/>
    <w:rsid w:val="00BE5F31"/>
    <w:rsid w:val="00BF412B"/>
    <w:rsid w:val="00BF7B18"/>
    <w:rsid w:val="00C06E97"/>
    <w:rsid w:val="00C15F9D"/>
    <w:rsid w:val="00C1659F"/>
    <w:rsid w:val="00C1687A"/>
    <w:rsid w:val="00C27FCC"/>
    <w:rsid w:val="00C3247D"/>
    <w:rsid w:val="00C42126"/>
    <w:rsid w:val="00C436E3"/>
    <w:rsid w:val="00C43722"/>
    <w:rsid w:val="00C4443D"/>
    <w:rsid w:val="00C451E0"/>
    <w:rsid w:val="00C57CA6"/>
    <w:rsid w:val="00C67F94"/>
    <w:rsid w:val="00C70DBE"/>
    <w:rsid w:val="00C715AB"/>
    <w:rsid w:val="00C73340"/>
    <w:rsid w:val="00C86FD4"/>
    <w:rsid w:val="00CA669D"/>
    <w:rsid w:val="00CB07AE"/>
    <w:rsid w:val="00CC41CC"/>
    <w:rsid w:val="00CD3395"/>
    <w:rsid w:val="00CD736B"/>
    <w:rsid w:val="00CE6C2F"/>
    <w:rsid w:val="00CE76FD"/>
    <w:rsid w:val="00CF7933"/>
    <w:rsid w:val="00D025E3"/>
    <w:rsid w:val="00D12038"/>
    <w:rsid w:val="00D24072"/>
    <w:rsid w:val="00D3284D"/>
    <w:rsid w:val="00D431D0"/>
    <w:rsid w:val="00D433BD"/>
    <w:rsid w:val="00D448C8"/>
    <w:rsid w:val="00D44B0C"/>
    <w:rsid w:val="00D523CA"/>
    <w:rsid w:val="00D554B6"/>
    <w:rsid w:val="00D57787"/>
    <w:rsid w:val="00D62B17"/>
    <w:rsid w:val="00D71A12"/>
    <w:rsid w:val="00D72624"/>
    <w:rsid w:val="00D83B9F"/>
    <w:rsid w:val="00D9262E"/>
    <w:rsid w:val="00DA0E22"/>
    <w:rsid w:val="00DA7F47"/>
    <w:rsid w:val="00DB5D2A"/>
    <w:rsid w:val="00DB6CCE"/>
    <w:rsid w:val="00DB7BF2"/>
    <w:rsid w:val="00DC2D83"/>
    <w:rsid w:val="00DC67D4"/>
    <w:rsid w:val="00DD1C35"/>
    <w:rsid w:val="00DD640E"/>
    <w:rsid w:val="00DE32B7"/>
    <w:rsid w:val="00DE53CF"/>
    <w:rsid w:val="00DE7FD7"/>
    <w:rsid w:val="00E03DCC"/>
    <w:rsid w:val="00E05065"/>
    <w:rsid w:val="00E11B2D"/>
    <w:rsid w:val="00E1261F"/>
    <w:rsid w:val="00E2768D"/>
    <w:rsid w:val="00E3654C"/>
    <w:rsid w:val="00E422CC"/>
    <w:rsid w:val="00E4516D"/>
    <w:rsid w:val="00E46DC9"/>
    <w:rsid w:val="00E50D5A"/>
    <w:rsid w:val="00E7451C"/>
    <w:rsid w:val="00E85B34"/>
    <w:rsid w:val="00E930F0"/>
    <w:rsid w:val="00E95596"/>
    <w:rsid w:val="00EA0109"/>
    <w:rsid w:val="00EA0E46"/>
    <w:rsid w:val="00EA6EE7"/>
    <w:rsid w:val="00EC1D26"/>
    <w:rsid w:val="00ED0765"/>
    <w:rsid w:val="00ED3A1C"/>
    <w:rsid w:val="00ED446C"/>
    <w:rsid w:val="00ED4E22"/>
    <w:rsid w:val="00ED5B1F"/>
    <w:rsid w:val="00EF3D52"/>
    <w:rsid w:val="00F004A1"/>
    <w:rsid w:val="00F00C13"/>
    <w:rsid w:val="00F11ABC"/>
    <w:rsid w:val="00F171CD"/>
    <w:rsid w:val="00F208D3"/>
    <w:rsid w:val="00F2479F"/>
    <w:rsid w:val="00F25D62"/>
    <w:rsid w:val="00F33FEA"/>
    <w:rsid w:val="00F717FA"/>
    <w:rsid w:val="00F71A70"/>
    <w:rsid w:val="00F75D1C"/>
    <w:rsid w:val="00F77922"/>
    <w:rsid w:val="00F85333"/>
    <w:rsid w:val="00F86FCF"/>
    <w:rsid w:val="00F873EE"/>
    <w:rsid w:val="00F94069"/>
    <w:rsid w:val="00FB2D52"/>
    <w:rsid w:val="00FB7FF0"/>
    <w:rsid w:val="00FC4C04"/>
    <w:rsid w:val="00FD2EAD"/>
    <w:rsid w:val="00FE379F"/>
    <w:rsid w:val="00FE3C9F"/>
    <w:rsid w:val="00FF4625"/>
    <w:rsid w:val="00FF5960"/>
    <w:rsid w:val="00FF7DD3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96DD1"/>
  <w15:docId w15:val="{EBC44FD9-C422-4890-AEAF-B8764622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BBF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451B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302A6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302A6E"/>
  </w:style>
  <w:style w:type="paragraph" w:styleId="BalloonText">
    <w:name w:val="Balloon Text"/>
    <w:basedOn w:val="Normal"/>
    <w:link w:val="BalloonTextChar"/>
    <w:uiPriority w:val="99"/>
    <w:semiHidden/>
    <w:unhideWhenUsed/>
    <w:rsid w:val="004F67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755"/>
    <w:rPr>
      <w:rFonts w:ascii="Tahoma" w:hAnsi="Tahoma" w:cs="Angsana New"/>
      <w:sz w:val="16"/>
    </w:rPr>
  </w:style>
  <w:style w:type="character" w:customStyle="1" w:styleId="apple-converted-space">
    <w:name w:val="apple-converted-space"/>
    <w:basedOn w:val="DefaultParagraphFont"/>
    <w:rsid w:val="00996E04"/>
  </w:style>
  <w:style w:type="character" w:customStyle="1" w:styleId="Heading3Char">
    <w:name w:val="Heading 3 Char"/>
    <w:basedOn w:val="DefaultParagraphFont"/>
    <w:link w:val="Heading3"/>
    <w:uiPriority w:val="9"/>
    <w:rsid w:val="00451B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51BF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569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420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9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420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791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400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C41C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PageNumber">
    <w:name w:val="page number"/>
    <w:basedOn w:val="DefaultParagraphFont"/>
    <w:rsid w:val="005C41C7"/>
  </w:style>
  <w:style w:type="paragraph" w:customStyle="1" w:styleId="a">
    <w:name w:val="เนื้อเรื่อง"/>
    <w:basedOn w:val="Normal"/>
    <w:rsid w:val="005C41C7"/>
    <w:pPr>
      <w:spacing w:after="0" w:line="240" w:lineRule="auto"/>
      <w:ind w:right="386"/>
    </w:pPr>
    <w:rPr>
      <w:rFonts w:ascii="Cordia New" w:eastAsia="Times New Roman" w:hAnsi="Cordia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8010-FF26-47A9-AB47-58EC7B08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t-060255</dc:creator>
  <cp:lastModifiedBy>vararat hanpairojkajorn</cp:lastModifiedBy>
  <cp:revision>3</cp:revision>
  <cp:lastPrinted>2019-10-29T05:12:00Z</cp:lastPrinted>
  <dcterms:created xsi:type="dcterms:W3CDTF">2019-10-29T05:13:00Z</dcterms:created>
  <dcterms:modified xsi:type="dcterms:W3CDTF">2019-10-29T11:07:00Z</dcterms:modified>
</cp:coreProperties>
</file>